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92712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феврал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Епика Михаила Петровича на нарушение его конституционных прав статьей 10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И.Бойцова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М.П.Епик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говором суда гражданин М.П.Епик осужден за совершение преступлений, предусмотренных пунктом «б» части четвертой статьи 132 (в действующей редакции) и частью третьей статьи 135 (в редакции Федерального закона от 27 декабря 2009 года № 377-ФЗ) УК Российской Федерации. Как утверждает заявитель, статья 10 УК Российской Федерации не соответствует статьям 45, 46 (части 1 и 2), 50 (части 1 и 2) и 54 Конституции Российской Федерации, поскольку позволила квалифицировать его действия, не сопровождавшиеся физическим контактом с потерпевшими, как развратные 2 действия и насильственные действия сексуального характера на основании принятого позднее постановления Пленума Верховного Суда Российской Федерации от 4 декабря 2014 года № 16 «О судебной практике по делам о преступлениях против половой неприкосновенности и половой свободы личности»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Закрепляя в статье 54 (часть 2) – в качестве гарантии защиты достоинства личности и ее прав в сфере уголовно-правовых и уголовно- процессуальных отношений – правило, в силу которого никто не может нести ответственность за деяние, не признававшееся правонарушением в момент его совершения, и исключая тем самым возможность возложения на граждан ответственности за деяния, общественная опасность которых в момент совершения ими не осознавалась и не могла осознаваться ввиду отсутствия в законе соответствующего правового запрета, Конституция Российской Федерации создает необходимые предпосылки определенности их правового положения (Постановление Конституционного Суда Российской Федерации от 20 апреля 200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Епика Михаила Пет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